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F4AD0" w:rsidRP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10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ченко Надежд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2D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4AD0" w:rsidRP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ченко Надежд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F4AD0" w:rsidRP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F4A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14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72DE9"/>
    <w:rsid w:val="0048760D"/>
    <w:rsid w:val="004A0970"/>
    <w:rsid w:val="004A45BB"/>
    <w:rsid w:val="004B12AD"/>
    <w:rsid w:val="004B1FE4"/>
    <w:rsid w:val="004D6DE8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09B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217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4AD0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F291-CEB4-430A-8AE5-A1AB6684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16T06:13:00Z</cp:lastPrinted>
  <dcterms:created xsi:type="dcterms:W3CDTF">2021-10-04T04:21:00Z</dcterms:created>
  <dcterms:modified xsi:type="dcterms:W3CDTF">2023-10-20T05:11:00Z</dcterms:modified>
</cp:coreProperties>
</file>